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5004" w14:textId="303DC436" w:rsidR="00550E75" w:rsidRDefault="00C94746" w:rsidP="003741E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932955" w:rsidRPr="00932955">
        <w:t>201</w:t>
      </w:r>
      <w:r w:rsidR="0088606E">
        <w:t>9</w:t>
      </w:r>
      <w:r w:rsidR="00932955" w:rsidRPr="00932955">
        <w:t>/</w:t>
      </w:r>
      <w:r w:rsidR="00285410">
        <w:t>20</w:t>
      </w:r>
      <w:r w:rsidR="00932955" w:rsidRPr="00932955">
        <w:t>:</w:t>
      </w:r>
      <w:r w:rsidR="0048230C">
        <w:t>705</w:t>
      </w:r>
      <w:r w:rsidR="00932955" w:rsidRPr="00932955">
        <w:t xml:space="preserve"> </w:t>
      </w:r>
      <w:r w:rsidR="00932955">
        <w:t xml:space="preserve">av </w:t>
      </w:r>
      <w:r w:rsidR="00941DE3">
        <w:t xml:space="preserve">Ellen </w:t>
      </w:r>
      <w:proofErr w:type="spellStart"/>
      <w:r w:rsidR="00941DE3">
        <w:t>Juntti</w:t>
      </w:r>
      <w:proofErr w:type="spellEnd"/>
      <w:r w:rsidR="00932955">
        <w:t xml:space="preserve"> </w:t>
      </w:r>
      <w:r w:rsidR="00550E75">
        <w:t>(</w:t>
      </w:r>
      <w:r>
        <w:t>M</w:t>
      </w:r>
      <w:r w:rsidR="00550E75">
        <w:t>)</w:t>
      </w:r>
      <w:r w:rsidR="00941DE3">
        <w:t xml:space="preserve"> Straffreduktionen för unga vuxna vid grov brottslighet</w:t>
      </w:r>
      <w:r w:rsidR="00376411">
        <w:t xml:space="preserve"> </w:t>
      </w:r>
    </w:p>
    <w:p w14:paraId="6616EA49" w14:textId="6AB2C90D" w:rsidR="009F6447" w:rsidRDefault="00D11986" w:rsidP="00481B89">
      <w:pPr>
        <w:pStyle w:val="Brdtext"/>
      </w:pPr>
      <w:sdt>
        <w:sdtPr>
          <w:alias w:val="Frågeställare"/>
          <w:tag w:val="delete"/>
          <w:id w:val="-1635256365"/>
          <w:placeholder>
            <w:docPart w:val="B583379AE70A43B9B324F88A9ED18B22"/>
          </w:placeholder>
          <w:dataBinding w:prefixMappings="xmlns:ns0='http://lp/documentinfo/RK' " w:xpath="/ns0:DocumentInfo[1]/ns0:BaseInfo[1]/ns0:Extra3[1]" w:storeItemID="{5F41962D-944A-444B-80A7-F7A367075AE5}"/>
          <w:text/>
        </w:sdtPr>
        <w:sdtEndPr/>
        <w:sdtContent>
          <w:r w:rsidR="00941DE3">
            <w:t xml:space="preserve">Ellen </w:t>
          </w:r>
          <w:proofErr w:type="spellStart"/>
          <w:r w:rsidR="00941DE3">
            <w:t>Juntti</w:t>
          </w:r>
          <w:proofErr w:type="spellEnd"/>
        </w:sdtContent>
      </w:sdt>
      <w:r w:rsidR="00550E75">
        <w:t xml:space="preserve"> har frågat mig</w:t>
      </w:r>
      <w:r w:rsidR="009F6447">
        <w:t xml:space="preserve"> </w:t>
      </w:r>
      <w:r w:rsidR="00495C72">
        <w:t xml:space="preserve">om jag kommer att vidta några åtgärder för att straffreduktionen för unga vuxna vid grov brottslighet ska ändras eller </w:t>
      </w:r>
      <w:r w:rsidR="00941DE3">
        <w:t xml:space="preserve">om jag menar att det är rimligt att en myndig brottsling får straffrabatt för rån efter rån efter rån även i framtiden. </w:t>
      </w:r>
    </w:p>
    <w:p w14:paraId="2B0032CE" w14:textId="659F4D09" w:rsidR="0048230C" w:rsidRDefault="0048230C" w:rsidP="00BA4140">
      <w:pPr>
        <w:pStyle w:val="Brdtext"/>
        <w:spacing w:before="240"/>
      </w:pPr>
      <w:r w:rsidRPr="00B86FD0">
        <w:t xml:space="preserve">Det är viktigt att bekämpa såväl brotten som brottens orsaker. </w:t>
      </w:r>
      <w:r w:rsidR="00BA4140" w:rsidRPr="005D1EBD">
        <w:t xml:space="preserve">Unga ska inte begå brott eller befinna sig i sammanhang där brott begås. För att förhindra det behövs många insatser. </w:t>
      </w:r>
      <w:r w:rsidRPr="00B86FD0">
        <w:t xml:space="preserve">Regeringen har nyligen presenterat </w:t>
      </w:r>
      <w:r>
        <w:t xml:space="preserve">ett </w:t>
      </w:r>
      <w:r w:rsidR="003C50E6">
        <w:br/>
      </w:r>
      <w:r>
        <w:t xml:space="preserve">34-punktsprogram </w:t>
      </w:r>
      <w:r w:rsidRPr="00B86FD0">
        <w:t xml:space="preserve">mot gängkriminaliteten. </w:t>
      </w:r>
      <w:r>
        <w:t>Det innehåller bl</w:t>
      </w:r>
      <w:r w:rsidR="0088606E">
        <w:t>.a.</w:t>
      </w:r>
      <w:r>
        <w:t xml:space="preserve"> </w:t>
      </w:r>
      <w:r w:rsidRPr="00B86FD0">
        <w:t xml:space="preserve">ett flertal nya verktyg för de brottsbekämpande myndigheterna, hårdare straff samt ett bättre brottsförebyggande arbete. </w:t>
      </w:r>
    </w:p>
    <w:p w14:paraId="2C844897" w14:textId="6D8802EB" w:rsidR="00EE411B" w:rsidRDefault="00AF5C42" w:rsidP="00EE411B">
      <w:pPr>
        <w:pStyle w:val="Brdtext"/>
      </w:pPr>
      <w:r w:rsidRPr="00AF5C42">
        <w:t>Flera av 34-punktsprogrammets åtgärder riktas helt eller delvis mot unga lagöverträdare</w:t>
      </w:r>
      <w:r>
        <w:t>.</w:t>
      </w:r>
      <w:r w:rsidRPr="00AF5C42">
        <w:t xml:space="preserve"> Vi ska t.ex. förbättra utredningarna när barn misstänks för brott, permanenta arbetet med snabbare lagföring, införa den nya påföljden ungdomsövervakning och skärpa straffen för den som rekryterar unga till kriminalitet.</w:t>
      </w:r>
      <w:r>
        <w:t xml:space="preserve"> Rå</w:t>
      </w:r>
      <w:r w:rsidR="00EE411B" w:rsidRPr="00314112">
        <w:t xml:space="preserve">nen tas </w:t>
      </w:r>
      <w:r>
        <w:t xml:space="preserve">i programmet </w:t>
      </w:r>
      <w:r w:rsidR="00EE411B" w:rsidRPr="00314112">
        <w:t xml:space="preserve">upp som ett exempel på brott där man måste gå in med mer frihetsberövande insatser. </w:t>
      </w:r>
      <w:r w:rsidR="00EE411B">
        <w:rPr>
          <w:rFonts w:cs="Helvetica"/>
          <w:shd w:val="clear" w:color="auto" w:fill="FFFFFF"/>
        </w:rPr>
        <w:t xml:space="preserve">Därför </w:t>
      </w:r>
      <w:r w:rsidR="00EE411B" w:rsidRPr="00314112">
        <w:rPr>
          <w:rFonts w:cs="Helvetica"/>
          <w:shd w:val="clear" w:color="auto" w:fill="FFFFFF"/>
        </w:rPr>
        <w:t xml:space="preserve">ska det utredas om fler brott som ofta begås i gängmiljö behöver få skärpta straff för att spegla brottets allvar och ge möjlighet till obligatorisk häktning. Det har fungerat väl för vapenbrotten. </w:t>
      </w:r>
      <w:r w:rsidR="00EE411B" w:rsidRPr="00314112">
        <w:t xml:space="preserve"> </w:t>
      </w:r>
    </w:p>
    <w:p w14:paraId="2CC8DFC3" w14:textId="32D8564A" w:rsidR="0048230C" w:rsidRDefault="00CE6987" w:rsidP="008A07B4">
      <w:pPr>
        <w:pStyle w:val="Brdtext"/>
        <w:spacing w:before="240"/>
      </w:pPr>
      <w:r>
        <w:t xml:space="preserve">I </w:t>
      </w:r>
      <w:r w:rsidRPr="00CE6987">
        <w:t xml:space="preserve">34-punktsprogrammet </w:t>
      </w:r>
      <w:r>
        <w:t>ingår också</w:t>
      </w:r>
      <w:r w:rsidR="008A07B4">
        <w:t xml:space="preserve"> att tillföra ytterligare medel till </w:t>
      </w:r>
      <w:r w:rsidR="003C50E6">
        <w:br/>
      </w:r>
      <w:r w:rsidR="008A07B4">
        <w:t xml:space="preserve">LVU-placeringar, att tillhandahålla fler </w:t>
      </w:r>
      <w:proofErr w:type="spellStart"/>
      <w:r w:rsidR="008A07B4">
        <w:t>S</w:t>
      </w:r>
      <w:r w:rsidR="00351DEF">
        <w:t>i</w:t>
      </w:r>
      <w:r w:rsidR="008A07B4">
        <w:t>S</w:t>
      </w:r>
      <w:proofErr w:type="spellEnd"/>
      <w:r w:rsidR="008A07B4">
        <w:t xml:space="preserve">-platser med god kvalitet för att förhindra återfall i brott, att förbättra socialtjänstens möjligheter att kunna gripa in tidigare och i fler situationer samt att </w:t>
      </w:r>
      <w:r w:rsidR="008A07B4" w:rsidRPr="00BB1A73">
        <w:t xml:space="preserve">långsiktigt </w:t>
      </w:r>
      <w:r w:rsidR="008A07B4">
        <w:t xml:space="preserve">satsa </w:t>
      </w:r>
      <w:r w:rsidR="008A07B4" w:rsidRPr="00BB1A73">
        <w:t xml:space="preserve">på skolor och </w:t>
      </w:r>
      <w:r w:rsidR="008A07B4" w:rsidRPr="00BB1A73">
        <w:lastRenderedPageBreak/>
        <w:t>socialtjänst i socialt utsatta områden</w:t>
      </w:r>
      <w:r w:rsidR="008A07B4">
        <w:t xml:space="preserve">. </w:t>
      </w:r>
      <w:r w:rsidR="00AF5C42" w:rsidRPr="00127E69">
        <w:t>Det är viktigt att samhällets aktörer sam</w:t>
      </w:r>
      <w:r w:rsidR="003C50E6">
        <w:t>a</w:t>
      </w:r>
      <w:r w:rsidR="00AF5C42" w:rsidRPr="00127E69">
        <w:t>rbetar kring barn och unga som riskerar att begå eller begår brott</w:t>
      </w:r>
      <w:r w:rsidR="00AF5C42">
        <w:t>, vilket framhålls i det nationella brottsförebyggande programmet Tillsammans mot brott</w:t>
      </w:r>
      <w:r w:rsidR="00AF5C42" w:rsidRPr="00127E69">
        <w:t xml:space="preserve">.  </w:t>
      </w:r>
    </w:p>
    <w:p w14:paraId="14CC8FA6" w14:textId="59A6EDAE" w:rsidR="00856705" w:rsidRDefault="0088606E" w:rsidP="00BA4140">
      <w:pPr>
        <w:pStyle w:val="Brdtext"/>
      </w:pPr>
      <w:r>
        <w:t xml:space="preserve">När det gäller </w:t>
      </w:r>
      <w:proofErr w:type="spellStart"/>
      <w:r>
        <w:t>ungdomsreduktionen</w:t>
      </w:r>
      <w:proofErr w:type="spellEnd"/>
      <w:r>
        <w:t xml:space="preserve"> </w:t>
      </w:r>
      <w:r w:rsidR="00BA4140" w:rsidRPr="00336A8D">
        <w:t>har</w:t>
      </w:r>
      <w:r>
        <w:t xml:space="preserve"> vi</w:t>
      </w:r>
      <w:r w:rsidR="00BA4140" w:rsidRPr="00336A8D">
        <w:t xml:space="preserve"> i Sverige under </w:t>
      </w:r>
      <w:r w:rsidR="00EE411B">
        <w:t xml:space="preserve">en </w:t>
      </w:r>
      <w:r w:rsidR="00BA4140" w:rsidRPr="00336A8D">
        <w:t xml:space="preserve">mycket lång tid haft ett system </w:t>
      </w:r>
      <w:r w:rsidR="00197EC8">
        <w:t xml:space="preserve">med särskilda </w:t>
      </w:r>
      <w:r w:rsidR="00AF5C42">
        <w:t>straffrättslig</w:t>
      </w:r>
      <w:r w:rsidR="00197EC8">
        <w:t>a</w:t>
      </w:r>
      <w:r w:rsidR="00AF5C42">
        <w:t xml:space="preserve"> </w:t>
      </w:r>
      <w:r w:rsidR="00197EC8">
        <w:t xml:space="preserve">regler för </w:t>
      </w:r>
      <w:r w:rsidR="00BA4140" w:rsidRPr="00336A8D">
        <w:t xml:space="preserve">unga som begår brott. Detta system har anpassats till ungas bristande mognad och särskilda behov och syftar bl.a. till att motverka riskerna för fortsatt brottslighet. </w:t>
      </w:r>
      <w:r w:rsidR="00BA4140" w:rsidRPr="00BA4140">
        <w:t>Det</w:t>
      </w:r>
      <w:r w:rsidR="00BA4140">
        <w:t xml:space="preserve"> är viktigt</w:t>
      </w:r>
      <w:r w:rsidR="00EE411B">
        <w:t>,</w:t>
      </w:r>
      <w:r w:rsidR="00BA4140">
        <w:t xml:space="preserve"> men</w:t>
      </w:r>
      <w:r w:rsidR="00BA4140" w:rsidRPr="00BA4140">
        <w:t xml:space="preserve"> </w:t>
      </w:r>
      <w:r w:rsidR="000468B7">
        <w:t xml:space="preserve">det </w:t>
      </w:r>
      <w:r w:rsidR="00BA4140" w:rsidRPr="00BA4140">
        <w:t xml:space="preserve">finns behov av förändringar. </w:t>
      </w:r>
      <w:r w:rsidR="00856705">
        <w:t>Denna fråga tas upp i 34-punktsprogrammet och regeringen bereder nu förslag. Vi återkommer till riksdagen när detta arbete är färdigt.</w:t>
      </w:r>
    </w:p>
    <w:p w14:paraId="73C24BCF" w14:textId="260CCCF0" w:rsidR="00CA5E90" w:rsidRPr="00665EEA" w:rsidRDefault="00550E75" w:rsidP="00CA5E90">
      <w:pPr>
        <w:pStyle w:val="Brdtext"/>
      </w:pPr>
      <w:r w:rsidRPr="00AF291C">
        <w:t xml:space="preserve">Stockholm den </w:t>
      </w:r>
      <w:sdt>
        <w:sdtPr>
          <w:id w:val="-1225218591"/>
          <w:placeholder>
            <w:docPart w:val="0152C1E71B36482E83A2FBAF4B653694"/>
          </w:placeholder>
          <w:dataBinding w:prefixMappings="xmlns:ns0='http://lp/documentinfo/RK' " w:xpath="/ns0:DocumentInfo[1]/ns0:BaseInfo[1]/ns0:HeaderDate[1]" w:storeItemID="{5F41962D-944A-444B-80A7-F7A367075AE5}"/>
          <w:date w:fullDate="2020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6411">
            <w:t>14 januari 2020</w:t>
          </w:r>
        </w:sdtContent>
      </w:sdt>
    </w:p>
    <w:p w14:paraId="4B9EC25B" w14:textId="77777777" w:rsidR="00CA5E90" w:rsidRPr="00AF291C" w:rsidRDefault="00CA5E90" w:rsidP="00CA5E90">
      <w:pPr>
        <w:pStyle w:val="Brdtextutanavstnd"/>
      </w:pPr>
    </w:p>
    <w:p w14:paraId="2492FBD8" w14:textId="77777777" w:rsidR="00CA5E90" w:rsidRPr="00AF291C" w:rsidRDefault="00CA5E90" w:rsidP="00CA5E9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160951A4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52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52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0A6ED87F" w14:textId="4C650CEE" w:rsidR="003741EB" w:rsidRDefault="00376411" w:rsidP="00D32AEF">
          <w:pPr>
            <w:pStyle w:val="Sidhuvud"/>
          </w:pPr>
          <w:r w:rsidRPr="00376411">
            <w:t>Ju2019/04304/POL</w:t>
          </w: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585646"/>
    <w:multiLevelType w:val="hybridMultilevel"/>
    <w:tmpl w:val="FE023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75"/>
    <w:rsid w:val="00000290"/>
    <w:rsid w:val="00002706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468B7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5EB5"/>
    <w:rsid w:val="000862E0"/>
    <w:rsid w:val="00086B4B"/>
    <w:rsid w:val="000873C3"/>
    <w:rsid w:val="00093408"/>
    <w:rsid w:val="00093BBF"/>
    <w:rsid w:val="0009435C"/>
    <w:rsid w:val="000A13CA"/>
    <w:rsid w:val="000A1ABF"/>
    <w:rsid w:val="000A41C4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4D42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97EC8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1D7"/>
    <w:rsid w:val="00221DCE"/>
    <w:rsid w:val="00222258"/>
    <w:rsid w:val="00223AC5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653C4"/>
    <w:rsid w:val="00271C44"/>
    <w:rsid w:val="00271D00"/>
    <w:rsid w:val="00275872"/>
    <w:rsid w:val="00280C17"/>
    <w:rsid w:val="00281106"/>
    <w:rsid w:val="00282263"/>
    <w:rsid w:val="00282417"/>
    <w:rsid w:val="00282D27"/>
    <w:rsid w:val="00285410"/>
    <w:rsid w:val="00287F0D"/>
    <w:rsid w:val="00292420"/>
    <w:rsid w:val="00292971"/>
    <w:rsid w:val="00296B7A"/>
    <w:rsid w:val="002A39EF"/>
    <w:rsid w:val="002A6820"/>
    <w:rsid w:val="002B0316"/>
    <w:rsid w:val="002B6849"/>
    <w:rsid w:val="002C1D37"/>
    <w:rsid w:val="002C476F"/>
    <w:rsid w:val="002C5B48"/>
    <w:rsid w:val="002D1643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195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1DEF"/>
    <w:rsid w:val="003542C5"/>
    <w:rsid w:val="00365461"/>
    <w:rsid w:val="00367AA1"/>
    <w:rsid w:val="00370311"/>
    <w:rsid w:val="003741EB"/>
    <w:rsid w:val="003764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FDC"/>
    <w:rsid w:val="003C50E6"/>
    <w:rsid w:val="003C7BE0"/>
    <w:rsid w:val="003D0DD3"/>
    <w:rsid w:val="003D17EF"/>
    <w:rsid w:val="003D3535"/>
    <w:rsid w:val="003D4D9F"/>
    <w:rsid w:val="003D5076"/>
    <w:rsid w:val="003D71BD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B89"/>
    <w:rsid w:val="0048230C"/>
    <w:rsid w:val="0048317E"/>
    <w:rsid w:val="00485601"/>
    <w:rsid w:val="004865B8"/>
    <w:rsid w:val="00486C0D"/>
    <w:rsid w:val="004911D9"/>
    <w:rsid w:val="00491796"/>
    <w:rsid w:val="00495C72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5FF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91AEE"/>
    <w:rsid w:val="0069523C"/>
    <w:rsid w:val="006962CA"/>
    <w:rsid w:val="00696A95"/>
    <w:rsid w:val="006971F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87912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705"/>
    <w:rsid w:val="00857371"/>
    <w:rsid w:val="008573B9"/>
    <w:rsid w:val="0085782D"/>
    <w:rsid w:val="00863BB7"/>
    <w:rsid w:val="0086630E"/>
    <w:rsid w:val="008730FD"/>
    <w:rsid w:val="00873DA1"/>
    <w:rsid w:val="00875DDD"/>
    <w:rsid w:val="00881BC6"/>
    <w:rsid w:val="0088606E"/>
    <w:rsid w:val="008860CC"/>
    <w:rsid w:val="00890876"/>
    <w:rsid w:val="00891929"/>
    <w:rsid w:val="00893029"/>
    <w:rsid w:val="0089514A"/>
    <w:rsid w:val="00895C2A"/>
    <w:rsid w:val="008A07B4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46C"/>
    <w:rsid w:val="0091053B"/>
    <w:rsid w:val="00912945"/>
    <w:rsid w:val="009144EE"/>
    <w:rsid w:val="00915D4C"/>
    <w:rsid w:val="0092651D"/>
    <w:rsid w:val="00926C56"/>
    <w:rsid w:val="009279B2"/>
    <w:rsid w:val="00932955"/>
    <w:rsid w:val="00935814"/>
    <w:rsid w:val="00941DE3"/>
    <w:rsid w:val="0094502D"/>
    <w:rsid w:val="00946561"/>
    <w:rsid w:val="00946B39"/>
    <w:rsid w:val="00947013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187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6447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ABA"/>
    <w:rsid w:val="00AF0BB7"/>
    <w:rsid w:val="00AF0BDE"/>
    <w:rsid w:val="00AF0EDE"/>
    <w:rsid w:val="00AF17A2"/>
    <w:rsid w:val="00AF291C"/>
    <w:rsid w:val="00AF4853"/>
    <w:rsid w:val="00AF5C42"/>
    <w:rsid w:val="00B00702"/>
    <w:rsid w:val="00B0110B"/>
    <w:rsid w:val="00B0234E"/>
    <w:rsid w:val="00B06751"/>
    <w:rsid w:val="00B149E2"/>
    <w:rsid w:val="00B208F1"/>
    <w:rsid w:val="00B2169D"/>
    <w:rsid w:val="00B21CBB"/>
    <w:rsid w:val="00B263C0"/>
    <w:rsid w:val="00B316CA"/>
    <w:rsid w:val="00B31BFB"/>
    <w:rsid w:val="00B3528F"/>
    <w:rsid w:val="00B357AB"/>
    <w:rsid w:val="00B41F72"/>
    <w:rsid w:val="00B4449A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02A"/>
    <w:rsid w:val="00B80840"/>
    <w:rsid w:val="00B815FC"/>
    <w:rsid w:val="00B82A05"/>
    <w:rsid w:val="00B84409"/>
    <w:rsid w:val="00B84E2D"/>
    <w:rsid w:val="00B927C9"/>
    <w:rsid w:val="00B95DD0"/>
    <w:rsid w:val="00B96EFA"/>
    <w:rsid w:val="00BA065E"/>
    <w:rsid w:val="00BA414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05D0B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29AA"/>
    <w:rsid w:val="00C93EBA"/>
    <w:rsid w:val="00C94746"/>
    <w:rsid w:val="00CA0BD8"/>
    <w:rsid w:val="00CA52A8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987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1986"/>
    <w:rsid w:val="00D13433"/>
    <w:rsid w:val="00D13D8A"/>
    <w:rsid w:val="00D20DA7"/>
    <w:rsid w:val="00D249A5"/>
    <w:rsid w:val="00D279D8"/>
    <w:rsid w:val="00D27C8E"/>
    <w:rsid w:val="00D3026A"/>
    <w:rsid w:val="00D32AEF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6BC7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165D2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855CA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4EE5"/>
    <w:rsid w:val="00EC5EB9"/>
    <w:rsid w:val="00EC6006"/>
    <w:rsid w:val="00EC71A6"/>
    <w:rsid w:val="00EC73EB"/>
    <w:rsid w:val="00ED592E"/>
    <w:rsid w:val="00ED6ABD"/>
    <w:rsid w:val="00ED72E1"/>
    <w:rsid w:val="00EE3C0F"/>
    <w:rsid w:val="00EE411B"/>
    <w:rsid w:val="00EE65D2"/>
    <w:rsid w:val="00EE6810"/>
    <w:rsid w:val="00EF1601"/>
    <w:rsid w:val="00EF21FE"/>
    <w:rsid w:val="00EF2A7F"/>
    <w:rsid w:val="00EF2D58"/>
    <w:rsid w:val="00EF37C2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1CEF"/>
    <w:rsid w:val="00FB3B09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eamble">
    <w:name w:val="preamble"/>
    <w:basedOn w:val="Normal"/>
    <w:rsid w:val="0048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3379AE70A43B9B324F88A9ED18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C270A-B4A1-49E2-8214-C4F5B9F312A7}"/>
      </w:docPartPr>
      <w:docPartBody>
        <w:p w:rsidR="00864A7B" w:rsidRDefault="00061E44" w:rsidP="00061E44">
          <w:pPr>
            <w:pStyle w:val="B583379AE70A43B9B324F88A9ED18B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52C1E71B36482E83A2FBAF4B65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29A55-8627-40B1-92FC-6C03B40D2290}"/>
      </w:docPartPr>
      <w:docPartBody>
        <w:p w:rsidR="00864A7B" w:rsidRDefault="00061E44" w:rsidP="00061E44">
          <w:pPr>
            <w:pStyle w:val="0152C1E71B36482E83A2FBAF4B6536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19/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19/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873</_dlc_DocId>
    <_dlc_DocIdUrl xmlns="ee6c288e-8967-4cc8-9cd2-f77a18ff1cc8">
      <Url>https://dhs.sp.regeringskansliet.se/yta/ju-L5/_layouts/15/DocIdRedir.aspx?ID=Z6FDU3QRZTKA-355366304-873</Url>
      <Description>Z6FDU3QRZTKA-355366304-87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fdb7f1-eb27-40a8-b5d5-39ac306eed3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EDC2-BC23-47BF-A00B-377C49D1DCFB}"/>
</file>

<file path=customXml/itemProps2.xml><?xml version="1.0" encoding="utf-8"?>
<ds:datastoreItem xmlns:ds="http://schemas.openxmlformats.org/officeDocument/2006/customXml" ds:itemID="{5F41962D-944A-444B-80A7-F7A367075AE5}"/>
</file>

<file path=customXml/itemProps3.xml><?xml version="1.0" encoding="utf-8"?>
<ds:datastoreItem xmlns:ds="http://schemas.openxmlformats.org/officeDocument/2006/customXml" ds:itemID="{2C102DB3-3E39-4FF1-86D7-681B83F36E08}"/>
</file>

<file path=customXml/itemProps4.xml><?xml version="1.0" encoding="utf-8"?>
<ds:datastoreItem xmlns:ds="http://schemas.openxmlformats.org/officeDocument/2006/customXml" ds:itemID="{5F41962D-944A-444B-80A7-F7A367075AE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5A39A59-E4DF-4D90-A8A9-B382AD8294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6c288e-8967-4cc8-9cd2-f77a18ff1cc8"/>
    <ds:schemaRef ds:uri="4e9c2f0c-7bf8-49af-8356-cbf363fc78a7"/>
    <ds:schemaRef ds:uri="18f3d968-6251-40b0-9f11-012b293496c2"/>
    <ds:schemaRef ds:uri="cc625d36-bb37-4650-91b9-0c96159295ba"/>
    <ds:schemaRef ds:uri="http://purl.org/dc/terms/"/>
    <ds:schemaRef ds:uri="9c9941df-7074-4a92-bf99-225d24d78d6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C102DB3-3E39-4FF1-86D7-681B83F36E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5A39A59-E4DF-4D90-A8A9-B382AD8294F8}"/>
</file>

<file path=customXml/itemProps8.xml><?xml version="1.0" encoding="utf-8"?>
<ds:datastoreItem xmlns:ds="http://schemas.openxmlformats.org/officeDocument/2006/customXml" ds:itemID="{F74809D6-2F5B-4D3E-850A-4177D9F8B2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5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5 av Ellen Juntti (M) Straffreduktionen för unga vuxna vid grov brottslighet.docx</dc:title>
  <dc:subject/>
  <dc:creator>Johanna Gustafsson</dc:creator>
  <cp:keywords/>
  <dc:description/>
  <cp:lastModifiedBy>Gunilla Hansson-Böe</cp:lastModifiedBy>
  <cp:revision>2</cp:revision>
  <cp:lastPrinted>2019-12-20T13:22:00Z</cp:lastPrinted>
  <dcterms:created xsi:type="dcterms:W3CDTF">2020-01-14T10:53:00Z</dcterms:created>
  <dcterms:modified xsi:type="dcterms:W3CDTF">2020-01-14T10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bdb665f-4737-4ae5-9c35-503c87910769</vt:lpwstr>
  </property>
</Properties>
</file>